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53A7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70B08B4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D59D5D5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A6D0A31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Fundação valeparaibana de ensino  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br/>
      </w: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olégios univap – unidade centro</w:t>
      </w:r>
    </w:p>
    <w:p w14:paraId="742CF461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BA833BB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ED58EEE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1D9465B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urso técnico em informática</w:t>
      </w:r>
    </w:p>
    <w:p w14:paraId="676D01AC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5BE623E9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6FC8839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4102BFBC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1825EA6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  <w:t>nome do autor</w:t>
      </w:r>
    </w:p>
    <w:p w14:paraId="2175C77F" w14:textId="77777777" w:rsidR="00307677" w:rsidRPr="00307677" w:rsidRDefault="00307677" w:rsidP="00307677"/>
    <w:p w14:paraId="3E7307A9" w14:textId="77777777" w:rsidR="00307677" w:rsidRPr="00307677" w:rsidRDefault="00307677" w:rsidP="00307677"/>
    <w:p w14:paraId="5DF9C4E5" w14:textId="77777777" w:rsidR="00307677" w:rsidRPr="00307677" w:rsidRDefault="00307677" w:rsidP="00307677"/>
    <w:p w14:paraId="5203719D" w14:textId="77777777" w:rsidR="00307677" w:rsidRPr="00307677" w:rsidRDefault="00307677" w:rsidP="00307677"/>
    <w:p w14:paraId="692A6781" w14:textId="77777777" w:rsidR="00307677" w:rsidRPr="00307677" w:rsidRDefault="00307677" w:rsidP="00307677"/>
    <w:p w14:paraId="1AD1A70B" w14:textId="77777777" w:rsidR="00307677" w:rsidRPr="00307677" w:rsidRDefault="00307677" w:rsidP="00307677"/>
    <w:p w14:paraId="7802090A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32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>LISTA DE EXERCÍCIOS  2 º bimestre</w:t>
      </w:r>
    </w:p>
    <w:p w14:paraId="0121BFBF" w14:textId="77777777" w:rsidR="00307677" w:rsidRPr="00307677" w:rsidRDefault="00307677" w:rsidP="00307677"/>
    <w:p w14:paraId="06C5A049" w14:textId="77777777" w:rsidR="00307677" w:rsidRPr="00307677" w:rsidRDefault="00A40B09" w:rsidP="00307677">
      <w:pPr>
        <w:jc w:val="center"/>
      </w:pPr>
      <w:r>
        <w:t>DESENVOLVIMENTO DE JOGOS</w:t>
      </w:r>
    </w:p>
    <w:p w14:paraId="66A2D634" w14:textId="77777777" w:rsidR="00307677" w:rsidRPr="00307677" w:rsidRDefault="00307677" w:rsidP="00307677"/>
    <w:p w14:paraId="10006B63" w14:textId="77777777" w:rsidR="00307677" w:rsidRPr="00307677" w:rsidRDefault="00307677" w:rsidP="00307677"/>
    <w:p w14:paraId="7B2472B4" w14:textId="77777777" w:rsidR="00307677" w:rsidRPr="00307677" w:rsidRDefault="00307677" w:rsidP="00307677"/>
    <w:p w14:paraId="40515701" w14:textId="77777777" w:rsidR="00307677" w:rsidRPr="00307677" w:rsidRDefault="00307677" w:rsidP="00307677"/>
    <w:p w14:paraId="0B83A5B2" w14:textId="77777777" w:rsidR="00307677" w:rsidRPr="00307677" w:rsidRDefault="00307677" w:rsidP="00307677"/>
    <w:p w14:paraId="54785975" w14:textId="77777777"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Lista apresentada ao Curso Técnico de informática como composição de nota.</w:t>
      </w:r>
    </w:p>
    <w:p w14:paraId="280CB566" w14:textId="77777777"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Prof. Me. Hélio Lourenço Esperidião Ferreira</w:t>
      </w:r>
    </w:p>
    <w:p w14:paraId="0A97C002" w14:textId="77777777" w:rsidR="00307677" w:rsidRPr="00307677" w:rsidRDefault="00307677" w:rsidP="00307677"/>
    <w:p w14:paraId="7AADB7CF" w14:textId="77777777" w:rsidR="00307677" w:rsidRPr="00307677" w:rsidRDefault="00307677" w:rsidP="00307677"/>
    <w:p w14:paraId="75716B0B" w14:textId="77777777" w:rsidR="00307677" w:rsidRPr="00307677" w:rsidRDefault="00307677" w:rsidP="00307677"/>
    <w:p w14:paraId="1B24861A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SÃO JOSÉ DOS CAMPOS</w:t>
      </w:r>
    </w:p>
    <w:p w14:paraId="633945B8" w14:textId="66FD9FB2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0</w:t>
      </w:r>
      <w:r w:rsidR="007423B0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3</w:t>
      </w:r>
    </w:p>
    <w:p w14:paraId="27349F7A" w14:textId="77777777" w:rsidR="00307677" w:rsidRPr="00307677" w:rsidRDefault="00307677" w:rsidP="00307677"/>
    <w:p w14:paraId="28D6D9EC" w14:textId="77777777"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 xml:space="preserve">Quais as formas de colisão que existem e podem ser representadas no </w:t>
      </w:r>
      <w:proofErr w:type="spellStart"/>
      <w:r>
        <w:t>unity</w:t>
      </w:r>
      <w:proofErr w:type="spellEnd"/>
      <w:r>
        <w:t>?</w:t>
      </w:r>
    </w:p>
    <w:p w14:paraId="21696669" w14:textId="7E629F5D"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Crie um pequeno jogo contendo partes do chão coberta com gelo. Aumente a velocidade do jogador quando personagem passar pelo gelo.</w:t>
      </w:r>
      <w:r w:rsidR="007423B0">
        <w:t xml:space="preserve"> Ao sair do gelo retorne </w:t>
      </w:r>
      <w:proofErr w:type="gramStart"/>
      <w:r w:rsidR="007423B0">
        <w:t>a</w:t>
      </w:r>
      <w:proofErr w:type="gramEnd"/>
      <w:r w:rsidR="007423B0">
        <w:t xml:space="preserve"> velocidade normal.</w:t>
      </w:r>
    </w:p>
    <w:p w14:paraId="638A7DB1" w14:textId="77777777"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>Crie um pequeno jogo contendo lama no chão. Diminua a velocidade do jogador quando o mesmo permanece na lama.</w:t>
      </w:r>
    </w:p>
    <w:p w14:paraId="5304EE4E" w14:textId="77777777"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Faça um pulo triplo.</w:t>
      </w:r>
    </w:p>
    <w:p w14:paraId="1C8CE503" w14:textId="77B2570A" w:rsidR="007423B0" w:rsidRDefault="007423B0" w:rsidP="00CB3E43">
      <w:pPr>
        <w:pStyle w:val="PargrafodaLista"/>
        <w:numPr>
          <w:ilvl w:val="0"/>
          <w:numId w:val="2"/>
        </w:numPr>
        <w:jc w:val="both"/>
      </w:pPr>
      <w:r>
        <w:t>Faça que o personagem ao tocar em uma banana permita pulo duplo e ao tocar em uma maçã permita pulo triplo.</w:t>
      </w:r>
    </w:p>
    <w:p w14:paraId="7F36FB9A" w14:textId="77777777"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>Faça com que o jogador possa coletar maçãs verdes e vermelhas. As vermelhas aumentam a velocidade de movimento. A verdes diminuem.</w:t>
      </w:r>
    </w:p>
    <w:p w14:paraId="7B5F37E8" w14:textId="77777777"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Faça um pulo triplo onde a intensidade do pulo diminui do pulo primário para o duplo e do duplo para o triplo.</w:t>
      </w:r>
    </w:p>
    <w:p w14:paraId="0EF0ADF4" w14:textId="77777777"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Crie um pequeno jogo onde o personagem caminha por uma superfície. Em um determinado momento o personagem deve ser arremessado para o alto.</w:t>
      </w:r>
      <w:r w:rsidR="00916565">
        <w:t xml:space="preserve"> </w:t>
      </w:r>
      <w:r>
        <w:t xml:space="preserve">(Utilize </w:t>
      </w:r>
      <w:proofErr w:type="spellStart"/>
      <w:r>
        <w:t>tags</w:t>
      </w:r>
      <w:proofErr w:type="spellEnd"/>
      <w:r>
        <w:t xml:space="preserve"> para marcar parte do chão, quando o jogar permanecer sobre uma determinada </w:t>
      </w:r>
      <w:proofErr w:type="spellStart"/>
      <w:r>
        <w:t>tag</w:t>
      </w:r>
      <w:proofErr w:type="spellEnd"/>
      <w:r>
        <w:t xml:space="preserve"> ele recebe um vetor de movimento com componente em y).</w:t>
      </w:r>
    </w:p>
    <w:p w14:paraId="424E280E" w14:textId="77777777"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>Crie um pequeno jogo onde o personagem caminha por uma superfície. Em um determinado momento o personagem deve ser arremessado para o alto em um ângulo de 45º.</w:t>
      </w:r>
    </w:p>
    <w:p w14:paraId="4B6386B0" w14:textId="77777777"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 xml:space="preserve"> Faça com que o jogador possa coletar cogumelos que permitam que o mesmo possa executar pulo triplo por 10 vezes.</w:t>
      </w:r>
    </w:p>
    <w:p w14:paraId="4432F377" w14:textId="77777777" w:rsidR="00916565" w:rsidRDefault="00CB3E43" w:rsidP="00353182">
      <w:pPr>
        <w:pStyle w:val="PargrafodaLista"/>
        <w:numPr>
          <w:ilvl w:val="0"/>
          <w:numId w:val="2"/>
        </w:numPr>
      </w:pPr>
      <w:r>
        <w:t>Faça um jogo que caiam coisas do céu, caso o jogar seja atingido por algo verde sua velocidade aumenta 2x. caso seja atingido por algo azul sua velocidade aumenta 3x. caso seja atingido por uma pedra sua velocidade diminui 4 vezes.</w:t>
      </w:r>
    </w:p>
    <w:p w14:paraId="71B2FACA" w14:textId="77777777" w:rsidR="00CB3E43" w:rsidRDefault="00CB3E43" w:rsidP="00CB3E43">
      <w:pPr>
        <w:pStyle w:val="PargrafodaLista"/>
        <w:numPr>
          <w:ilvl w:val="0"/>
          <w:numId w:val="2"/>
        </w:numPr>
      </w:pPr>
      <w:r>
        <w:t xml:space="preserve">Faça o </w:t>
      </w:r>
      <w:proofErr w:type="spellStart"/>
      <w:r w:rsidRPr="00CB3E43">
        <w:t>flappy</w:t>
      </w:r>
      <w:proofErr w:type="spellEnd"/>
      <w:r w:rsidRPr="00CB3E43">
        <w:t xml:space="preserve"> </w:t>
      </w:r>
      <w:r>
        <w:t>Bird tendo você, uma figura histórica ou o professor como personagem.</w:t>
      </w:r>
    </w:p>
    <w:p w14:paraId="7A4BFA0F" w14:textId="77777777" w:rsidR="00A40B09" w:rsidRDefault="00A40B09" w:rsidP="00A40B09">
      <w:pPr>
        <w:widowControl w:val="0"/>
        <w:spacing w:after="0" w:line="240" w:lineRule="auto"/>
        <w:ind w:left="720"/>
        <w:contextualSpacing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</w:p>
    <w:p w14:paraId="4FC51A31" w14:textId="77777777" w:rsidR="00307677" w:rsidRPr="00307677" w:rsidRDefault="00307677" w:rsidP="00307677"/>
    <w:sectPr w:rsidR="00307677" w:rsidRPr="00307677" w:rsidSect="003344BC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528A"/>
    <w:multiLevelType w:val="hybridMultilevel"/>
    <w:tmpl w:val="6BBC8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DE"/>
    <w:multiLevelType w:val="hybridMultilevel"/>
    <w:tmpl w:val="5D889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1397">
    <w:abstractNumId w:val="0"/>
  </w:num>
  <w:num w:numId="2" w16cid:durableId="138471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77"/>
    <w:rsid w:val="00307677"/>
    <w:rsid w:val="00353182"/>
    <w:rsid w:val="007423B0"/>
    <w:rsid w:val="00775424"/>
    <w:rsid w:val="00916565"/>
    <w:rsid w:val="00923BB4"/>
    <w:rsid w:val="00A40B09"/>
    <w:rsid w:val="00CB3E43"/>
    <w:rsid w:val="00D7040C"/>
    <w:rsid w:val="00E301C8"/>
    <w:rsid w:val="00E35616"/>
    <w:rsid w:val="00E4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BB66"/>
  <w15:docId w15:val="{BA5C35B4-4CD3-44E4-B563-B4E8B04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B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3182"/>
    <w:pPr>
      <w:ind w:left="720"/>
      <w:contextualSpacing/>
    </w:pPr>
  </w:style>
  <w:style w:type="table" w:styleId="Tabelacomgrade">
    <w:name w:val="Table Grid"/>
    <w:basedOn w:val="Tabelanormal"/>
    <w:uiPriority w:val="39"/>
    <w:rsid w:val="00E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761-4311-40E1-A1C6-5A58AA68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Lourenco Esperidiao Ferreira</dc:creator>
  <cp:lastModifiedBy>Hélio Lourenço Esperidião Ferreira</cp:lastModifiedBy>
  <cp:revision>2</cp:revision>
  <cp:lastPrinted>2018-04-28T01:28:00Z</cp:lastPrinted>
  <dcterms:created xsi:type="dcterms:W3CDTF">2023-04-09T23:11:00Z</dcterms:created>
  <dcterms:modified xsi:type="dcterms:W3CDTF">2023-04-09T23:11:00Z</dcterms:modified>
</cp:coreProperties>
</file>